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B0" w:rsidRDefault="00682D42" w:rsidP="00B77CC4">
      <w:pPr>
        <w:tabs>
          <w:tab w:val="left" w:pos="3261"/>
        </w:tabs>
        <w:spacing w:line="480" w:lineRule="auto"/>
      </w:pPr>
      <w:r w:rsidRPr="00682D42">
        <w:rPr>
          <w:rFonts w:ascii="Verdana" w:hAnsi="Verdana"/>
          <w:b/>
          <w:noProof/>
          <w:color w:val="17365D" w:themeColor="text2" w:themeShade="BF"/>
          <w:sz w:val="28"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190.5pt;margin-top:15.75pt;width:84pt;height:0;z-index:251684864" o:connectortype="straight"/>
        </w:pict>
      </w:r>
      <w:r w:rsidR="001557F2" w:rsidRPr="001557F2">
        <w:rPr>
          <w:rFonts w:ascii="Verdana" w:hAnsi="Verdana"/>
          <w:b/>
          <w:color w:val="17365D" w:themeColor="text2" w:themeShade="BF"/>
          <w:sz w:val="28"/>
        </w:rPr>
        <w:t>Membership</w:t>
      </w:r>
      <w:r w:rsidR="00AB55B0" w:rsidRPr="001557F2">
        <w:rPr>
          <w:rFonts w:ascii="Verdana" w:hAnsi="Verdana"/>
          <w:b/>
          <w:color w:val="17365D" w:themeColor="text2" w:themeShade="BF"/>
          <w:sz w:val="28"/>
        </w:rPr>
        <w:t xml:space="preserve"> </w:t>
      </w:r>
      <w:r w:rsidR="001557F2" w:rsidRPr="001557F2">
        <w:rPr>
          <w:rFonts w:ascii="Verdana" w:hAnsi="Verdana"/>
          <w:b/>
          <w:color w:val="17365D" w:themeColor="text2" w:themeShade="BF"/>
          <w:sz w:val="28"/>
        </w:rPr>
        <w:t>Record</w:t>
      </w:r>
      <w:r w:rsidR="00AB55B0">
        <w:t xml:space="preserve"> </w:t>
      </w:r>
      <w:r w:rsidR="00B77CC4">
        <w:tab/>
        <w:t xml:space="preserve">Date:  </w:t>
      </w:r>
    </w:p>
    <w:p w:rsidR="00AB55B0" w:rsidRPr="001557F2" w:rsidRDefault="00682D42" w:rsidP="00B02B72">
      <w:pPr>
        <w:spacing w:line="360" w:lineRule="auto"/>
        <w:rPr>
          <w:rFonts w:ascii="Verdana" w:hAnsi="Verdana"/>
          <w:b/>
          <w:color w:val="0F243E" w:themeColor="text2" w:themeShade="80"/>
          <w:sz w:val="28"/>
        </w:rPr>
      </w:pPr>
      <w:r w:rsidRPr="00682D42">
        <w:rPr>
          <w:noProof/>
          <w:color w:val="0F243E" w:themeColor="text2" w:themeShade="8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44.05pt;margin-top:0;width:192pt;height:161.7pt;z-index:251660288;mso-height-percent:200;mso-position-horizontal:right;mso-position-horizontal-relative:margin;mso-position-vertical:top;mso-position-vertical-relative:margin;mso-height-percent:200;mso-width-relative:margin;mso-height-relative:margin" stroked="f">
            <v:textbox style="mso-next-textbox:#_x0000_s1032;mso-fit-shape-to-text:t">
              <w:txbxContent>
                <w:p w:rsidR="00AB55B0" w:rsidRDefault="00AB55B0">
                  <w:r w:rsidRPr="00AB55B0"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2209800" cy="1962150"/>
                        <wp:effectExtent l="0" t="0" r="0" b="0"/>
                        <wp:docPr id="8" name="Picture 1" descr="EgmontH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gmontH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800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proofErr w:type="gramStart"/>
      <w:r w:rsidR="00AB55B0" w:rsidRPr="001557F2">
        <w:rPr>
          <w:color w:val="0F243E" w:themeColor="text2" w:themeShade="80"/>
        </w:rPr>
        <w:t>--  Skookumchuck</w:t>
      </w:r>
      <w:proofErr w:type="gramEnd"/>
      <w:r w:rsidR="00AB55B0" w:rsidRPr="001557F2">
        <w:rPr>
          <w:color w:val="0F243E" w:themeColor="text2" w:themeShade="80"/>
        </w:rPr>
        <w:t xml:space="preserve"> Heritage Society</w:t>
      </w:r>
      <w:r w:rsidR="00173D78" w:rsidRPr="001557F2">
        <w:rPr>
          <w:color w:val="0F243E" w:themeColor="text2" w:themeShade="80"/>
        </w:rPr>
        <w:t xml:space="preserve"> </w:t>
      </w:r>
      <w:r w:rsidR="00AB55B0" w:rsidRPr="001557F2">
        <w:rPr>
          <w:color w:val="0F243E" w:themeColor="text2" w:themeShade="80"/>
        </w:rPr>
        <w:t>Membership  --</w:t>
      </w:r>
    </w:p>
    <w:p w:rsidR="00AB55B0" w:rsidRPr="003048D6" w:rsidRDefault="00682D42" w:rsidP="00B02B72">
      <w:pPr>
        <w:spacing w:line="360" w:lineRule="auto"/>
        <w:rPr>
          <w:rStyle w:val="Strong"/>
        </w:rPr>
      </w:pPr>
      <w:r w:rsidRPr="00682D42">
        <w:rPr>
          <w:noProof/>
          <w:lang w:val="en-CA" w:eastAsia="en-CA"/>
        </w:rPr>
        <w:pict>
          <v:shape id="_x0000_s1036" type="#_x0000_t32" style="position:absolute;margin-left:61.5pt;margin-top:12.7pt;width:214.45pt;height:.05pt;z-index:251662336" o:connectortype="straight"/>
        </w:pict>
      </w:r>
      <w:r w:rsidR="00AB55B0">
        <w:t xml:space="preserve">Member(s):  </w:t>
      </w:r>
    </w:p>
    <w:p w:rsidR="00AB55B0" w:rsidRPr="003048D6" w:rsidRDefault="00682D42" w:rsidP="00B02B72">
      <w:pPr>
        <w:spacing w:line="360" w:lineRule="auto"/>
        <w:rPr>
          <w:rStyle w:val="Strong"/>
        </w:rPr>
      </w:pPr>
      <w:r w:rsidRPr="00682D42">
        <w:rPr>
          <w:noProof/>
          <w:lang w:val="en-CA" w:eastAsia="en-CA"/>
        </w:rPr>
        <w:pict>
          <v:shape id="_x0000_s1055" type="#_x0000_t32" style="position:absolute;margin-left:84.05pt;margin-top:12.3pt;width:190.45pt;height:0;z-index:251681792" o:connectortype="straight"/>
        </w:pict>
      </w:r>
      <w:r w:rsidR="00AB55B0">
        <w:t xml:space="preserve">Mailing address:  </w:t>
      </w:r>
      <w:r w:rsidRPr="003048D6">
        <w:rPr>
          <w:rStyle w:val="Strong"/>
        </w:rPr>
        <w:fldChar w:fldCharType="begin"/>
      </w:r>
      <w:r w:rsidR="00AB55B0" w:rsidRPr="003048D6">
        <w:rPr>
          <w:rStyle w:val="Strong"/>
        </w:rPr>
        <w:instrText xml:space="preserve"> MERGEFIELD MailingAddress </w:instrText>
      </w:r>
      <w:r w:rsidRPr="003048D6">
        <w:rPr>
          <w:rStyle w:val="Strong"/>
        </w:rPr>
        <w:fldChar w:fldCharType="end"/>
      </w:r>
    </w:p>
    <w:p w:rsidR="008B392B" w:rsidRDefault="00682D42" w:rsidP="00B02B72">
      <w:pPr>
        <w:tabs>
          <w:tab w:val="left" w:pos="4536"/>
        </w:tabs>
        <w:spacing w:line="360" w:lineRule="auto"/>
      </w:pPr>
      <w:r>
        <w:rPr>
          <w:noProof/>
          <w:lang w:val="en-CA" w:eastAsia="en-CA"/>
        </w:rPr>
        <w:pict>
          <v:shape id="_x0000_s1038" type="#_x0000_t32" style="position:absolute;margin-left:64.75pt;margin-top:12.05pt;width:142.5pt;height:.05pt;z-index:251664384" o:connectortype="straight"/>
        </w:pict>
      </w:r>
      <w:r w:rsidR="00AB55B0">
        <w:t xml:space="preserve">Community:  </w:t>
      </w:r>
    </w:p>
    <w:p w:rsidR="00BB7C3B" w:rsidRDefault="00682D42" w:rsidP="00B02B72">
      <w:pPr>
        <w:tabs>
          <w:tab w:val="left" w:pos="1276"/>
          <w:tab w:val="left" w:pos="2552"/>
        </w:tabs>
        <w:spacing w:line="360" w:lineRule="auto"/>
      </w:pPr>
      <w:r>
        <w:rPr>
          <w:noProof/>
          <w:lang w:val="en-CA" w:eastAsia="en-CA"/>
        </w:rPr>
        <w:pict>
          <v:shape id="_x0000_s1039" type="#_x0000_t32" style="position:absolute;margin-left:96.8pt;margin-top:13.6pt;width:27.7pt;height:.1pt;z-index:251665408" o:connectortype="straight"/>
        </w:pict>
      </w:r>
      <w:r>
        <w:rPr>
          <w:noProof/>
          <w:lang w:val="en-CA" w:eastAsia="en-CA"/>
        </w:rPr>
        <w:pict>
          <v:shape id="_x0000_s1043" type="#_x0000_t32" style="position:absolute;margin-left:190.5pt;margin-top:13.7pt;width:110.25pt;height:0;z-index:251669504" o:connectortype="straight"/>
        </w:pict>
      </w:r>
      <w:r>
        <w:rPr>
          <w:noProof/>
          <w:lang w:val="en-CA" w:eastAsia="en-CA"/>
        </w:rPr>
        <w:pict>
          <v:rect id="_x0000_s1035" style="position:absolute;margin-left:51pt;margin-top:.95pt;width:10.5pt;height:10.5pt;z-index:251661312" filled="f"/>
        </w:pict>
      </w:r>
      <w:r w:rsidR="0006365A">
        <w:t xml:space="preserve">Province:   </w:t>
      </w:r>
      <w:r w:rsidR="0006365A">
        <w:tab/>
      </w:r>
      <w:proofErr w:type="gramStart"/>
      <w:r w:rsidR="0006365A">
        <w:t>B</w:t>
      </w:r>
      <w:r w:rsidR="0006365A" w:rsidRPr="009C5A8A">
        <w:t>C</w:t>
      </w:r>
      <w:r w:rsidR="0006365A">
        <w:t xml:space="preserve">  or</w:t>
      </w:r>
      <w:proofErr w:type="gramEnd"/>
      <w:r w:rsidR="0006365A">
        <w:t xml:space="preserve">: </w:t>
      </w:r>
      <w:r w:rsidR="0006365A">
        <w:tab/>
      </w:r>
      <w:r w:rsidR="00AB55B0">
        <w:t>Postal Code</w:t>
      </w:r>
      <w:r w:rsidR="008B392B">
        <w:t>:</w:t>
      </w:r>
      <w:r w:rsidR="00CE294B">
        <w:t xml:space="preserve">  </w:t>
      </w:r>
    </w:p>
    <w:p w:rsidR="00602EAC" w:rsidRDefault="00682D42" w:rsidP="00B02B72">
      <w:pPr>
        <w:tabs>
          <w:tab w:val="left" w:pos="2977"/>
        </w:tabs>
        <w:spacing w:line="360" w:lineRule="auto"/>
      </w:pPr>
      <w:r>
        <w:rPr>
          <w:noProof/>
          <w:lang w:val="en-CA" w:eastAsia="en-CA"/>
        </w:rPr>
        <w:pict>
          <v:shape id="_x0000_s1045" type="#_x0000_t32" style="position:absolute;margin-left:39pt;margin-top:12.2pt;width:102pt;height:.05pt;z-index:251671552" o:connectortype="straight"/>
        </w:pict>
      </w:r>
      <w:r>
        <w:rPr>
          <w:noProof/>
          <w:lang w:val="en-CA" w:eastAsia="en-CA"/>
        </w:rPr>
        <w:pict>
          <v:shape id="_x0000_s1040" type="#_x0000_t32" style="position:absolute;margin-left:183pt;margin-top:12.5pt;width:117.75pt;height:.05pt;z-index:251666432" o:connectortype="straight"/>
        </w:pict>
      </w:r>
      <w:r w:rsidR="0006365A">
        <w:t xml:space="preserve">Phone:  </w:t>
      </w:r>
      <w:r w:rsidR="0006365A">
        <w:tab/>
        <w:t xml:space="preserve">Email:  </w:t>
      </w:r>
    </w:p>
    <w:p w:rsidR="0006365A" w:rsidRDefault="00682D42" w:rsidP="00B02B72">
      <w:pPr>
        <w:tabs>
          <w:tab w:val="left" w:pos="2977"/>
        </w:tabs>
        <w:spacing w:line="360" w:lineRule="auto"/>
      </w:pPr>
      <w:r>
        <w:rPr>
          <w:noProof/>
          <w:lang w:val="en-CA" w:eastAsia="en-CA"/>
        </w:rPr>
        <w:pict>
          <v:shape id="_x0000_s1060" type="#_x0000_t32" style="position:absolute;margin-left:90.95pt;margin-top:11.7pt;width:212pt;height:.4pt;flip:y;z-index:251683840" o:connectortype="straight"/>
        </w:pict>
      </w:r>
      <w:r w:rsidR="00B02B72">
        <w:t>Alternate</w:t>
      </w:r>
      <w:r w:rsidR="0006365A">
        <w:t xml:space="preserve"> address</w:t>
      </w:r>
      <w:r w:rsidR="00B02B72">
        <w:t xml:space="preserve">:  </w:t>
      </w:r>
    </w:p>
    <w:p w:rsidR="00AB55B0" w:rsidRPr="00C04400" w:rsidRDefault="00682D42" w:rsidP="00B02B72">
      <w:pPr>
        <w:spacing w:line="360" w:lineRule="auto"/>
        <w:rPr>
          <w:u w:val="single"/>
        </w:rPr>
      </w:pPr>
      <w:r w:rsidRPr="00682D42">
        <w:rPr>
          <w:noProof/>
          <w:lang w:val="en-CA" w:eastAsia="en-CA"/>
        </w:rPr>
        <w:pict>
          <v:shape id="_x0000_s1044" type="#_x0000_t32" style="position:absolute;margin-left:229.65pt;margin-top:12.95pt;width:238.3pt;height:0;z-index:251670528" o:connectortype="straight"/>
        </w:pict>
      </w:r>
      <w:r w:rsidRPr="00682D42">
        <w:rPr>
          <w:noProof/>
          <w:lang w:val="en-CA" w:eastAsia="en-CA"/>
        </w:rPr>
        <w:pict>
          <v:rect id="_x0000_s1046" style="position:absolute;margin-left:124.5pt;margin-top:3.5pt;width:10.5pt;height:10.5pt;z-index:251672576" filled="f"/>
        </w:pict>
      </w:r>
      <w:r w:rsidR="00AB55B0">
        <w:t xml:space="preserve">I would like to volunteer: </w:t>
      </w:r>
      <w:r w:rsidR="00705637">
        <w:t xml:space="preserve"> </w:t>
      </w:r>
      <w:r w:rsidR="00602EAC">
        <w:tab/>
      </w:r>
      <w:r w:rsidR="00AB55B0">
        <w:t xml:space="preserve">Areas of interest:  </w:t>
      </w:r>
      <w:r>
        <w:rPr>
          <w:rStyle w:val="Strong"/>
        </w:rPr>
        <w:fldChar w:fldCharType="begin"/>
      </w:r>
      <w:r w:rsidR="00AB55B0">
        <w:rPr>
          <w:rStyle w:val="Strong"/>
        </w:rPr>
        <w:instrText xml:space="preserve"> MERGEFIELD Like_to_volunteer </w:instrText>
      </w:r>
      <w:r>
        <w:rPr>
          <w:rStyle w:val="Strong"/>
        </w:rPr>
        <w:fldChar w:fldCharType="end"/>
      </w:r>
    </w:p>
    <w:p w:rsidR="00AB55B0" w:rsidRDefault="00682D42" w:rsidP="00B02B72">
      <w:pPr>
        <w:tabs>
          <w:tab w:val="left" w:pos="5529"/>
          <w:tab w:val="left" w:pos="6946"/>
          <w:tab w:val="left" w:pos="7655"/>
          <w:tab w:val="left" w:pos="8364"/>
        </w:tabs>
        <w:spacing w:line="360" w:lineRule="auto"/>
      </w:pPr>
      <w:r>
        <w:rPr>
          <w:noProof/>
          <w:lang w:val="en-CA" w:eastAsia="en-CA"/>
        </w:rPr>
        <w:pict>
          <v:shape id="_x0000_s1051" type="#_x0000_t32" style="position:absolute;margin-left:425.45pt;margin-top:12pt;width:42.5pt;height:0;z-index:251677696" o:connectortype="straight"/>
        </w:pict>
      </w:r>
      <w:r>
        <w:rPr>
          <w:noProof/>
          <w:lang w:val="en-CA" w:eastAsia="en-CA"/>
        </w:rPr>
        <w:pict>
          <v:shape id="_x0000_s1049" type="#_x0000_t32" style="position:absolute;margin-left:253.2pt;margin-top:12.3pt;width:18.75pt;height:.05pt;z-index:251675648" o:connectortype="straight"/>
        </w:pict>
      </w:r>
      <w:r>
        <w:rPr>
          <w:noProof/>
          <w:lang w:val="en-CA" w:eastAsia="en-CA"/>
        </w:rPr>
        <w:pict>
          <v:shape id="_x0000_s1050" type="#_x0000_t32" style="position:absolute;margin-left:325.05pt;margin-top:12.15pt;width:18.75pt;height:.05pt;z-index:251676672" o:connectortype="straight"/>
        </w:pict>
      </w:r>
      <w:r>
        <w:rPr>
          <w:noProof/>
          <w:lang w:val="en-CA" w:eastAsia="en-CA"/>
        </w:rPr>
        <w:pict>
          <v:shape id="_x0000_s1059" type="#_x0000_t32" style="position:absolute;margin-left:360.95pt;margin-top:33.25pt;width:18.75pt;height:.05pt;z-index:251682816" o:connectortype="straight" strokecolor="black [3213]"/>
        </w:pict>
      </w:r>
      <w:r w:rsidR="00AB55B0">
        <w:t>Regular Memberships, $5 (per 1 member 1 year) or:</w:t>
      </w:r>
      <w:r w:rsidR="00705637">
        <w:t xml:space="preserve">  </w:t>
      </w:r>
      <w:r w:rsidR="00705637">
        <w:tab/>
      </w:r>
      <w:proofErr w:type="gramStart"/>
      <w:r w:rsidR="00AB55B0">
        <w:t>members</w:t>
      </w:r>
      <w:proofErr w:type="gramEnd"/>
      <w:r w:rsidR="00AB55B0">
        <w:t xml:space="preserve"> </w:t>
      </w:r>
      <w:r w:rsidR="00EE3772">
        <w:t xml:space="preserve"> </w:t>
      </w:r>
      <w:r w:rsidR="00B02B72">
        <w:t xml:space="preserve"> </w:t>
      </w:r>
      <w:r w:rsidR="00705637">
        <w:tab/>
      </w:r>
      <w:r w:rsidR="00AB55B0">
        <w:t>years</w:t>
      </w:r>
      <w:r w:rsidR="00B02B72">
        <w:t>.</w:t>
      </w:r>
      <w:r w:rsidR="00B02B72">
        <w:tab/>
      </w:r>
      <w:r w:rsidR="00AB55B0">
        <w:t>Total:</w:t>
      </w:r>
      <w:r w:rsidR="00EE3772">
        <w:tab/>
      </w:r>
      <w:r w:rsidR="00AB55B0">
        <w:t>$</w:t>
      </w:r>
      <w:r w:rsidR="00A03FC8">
        <w:t xml:space="preserve"> </w:t>
      </w:r>
    </w:p>
    <w:p w:rsidR="00AB55B0" w:rsidRDefault="00682D42" w:rsidP="00B02B72">
      <w:pPr>
        <w:tabs>
          <w:tab w:val="left" w:pos="6096"/>
          <w:tab w:val="left" w:pos="7655"/>
          <w:tab w:val="left" w:pos="8364"/>
        </w:tabs>
        <w:spacing w:line="360" w:lineRule="auto"/>
      </w:pPr>
      <w:r>
        <w:rPr>
          <w:noProof/>
          <w:lang w:val="en-CA" w:eastAsia="en-CA"/>
        </w:rPr>
        <w:pict>
          <v:shape id="_x0000_s1052" type="#_x0000_t32" style="position:absolute;margin-left:425.45pt;margin-top:11.9pt;width:42.5pt;height:0;z-index:251678720" o:connectortype="straight"/>
        </w:pict>
      </w:r>
      <w:r>
        <w:rPr>
          <w:noProof/>
          <w:lang w:val="en-CA" w:eastAsia="en-CA"/>
        </w:rPr>
        <w:pict>
          <v:shape id="_x0000_s1048" type="#_x0000_t32" style="position:absolute;margin-left:284.25pt;margin-top:12.55pt;width:18.7pt;height:0;z-index:251674624" o:connectortype="straight"/>
        </w:pict>
      </w:r>
      <w:r w:rsidR="00AB55B0">
        <w:t>Supporting Member $40 (1 Supporting Member 1 year) or:</w:t>
      </w:r>
      <w:r w:rsidR="00705637">
        <w:t xml:space="preserve">  </w:t>
      </w:r>
      <w:r w:rsidR="00705637">
        <w:tab/>
      </w:r>
      <w:r w:rsidR="00AB55B0">
        <w:t>Supporting</w:t>
      </w:r>
      <w:r w:rsidR="00B02B72">
        <w:t xml:space="preserve">  </w:t>
      </w:r>
      <w:r w:rsidR="00173D78">
        <w:tab/>
        <w:t>years.</w:t>
      </w:r>
      <w:r w:rsidR="00B02B72">
        <w:tab/>
      </w:r>
      <w:r w:rsidR="00AB55B0">
        <w:t>$</w:t>
      </w:r>
      <w:r w:rsidR="00A03FC8">
        <w:t xml:space="preserve"> </w:t>
      </w:r>
    </w:p>
    <w:p w:rsidR="00AB55B0" w:rsidRDefault="00682D42" w:rsidP="00B02B72">
      <w:pPr>
        <w:tabs>
          <w:tab w:val="left" w:pos="7230"/>
          <w:tab w:val="left" w:pos="8364"/>
        </w:tabs>
        <w:spacing w:line="360" w:lineRule="auto"/>
      </w:pPr>
      <w:r>
        <w:rPr>
          <w:noProof/>
          <w:lang w:val="en-CA" w:eastAsia="en-CA"/>
        </w:rPr>
        <w:pict>
          <v:shape id="_x0000_s1053" type="#_x0000_t32" style="position:absolute;margin-left:425.45pt;margin-top:11.9pt;width:42.5pt;height:0;z-index:251679744" o:connectortype="straight"/>
        </w:pict>
      </w:r>
      <w:proofErr w:type="gramStart"/>
      <w:r w:rsidR="00AB55B0">
        <w:t>Registered Charity #854211406RR0001.</w:t>
      </w:r>
      <w:proofErr w:type="gramEnd"/>
      <w:r w:rsidR="00AB55B0">
        <w:t xml:space="preserve">  </w:t>
      </w:r>
      <w:proofErr w:type="gramStart"/>
      <w:r w:rsidR="00AB55B0">
        <w:t>(</w:t>
      </w:r>
      <w:r w:rsidR="00B02B72">
        <w:t>R</w:t>
      </w:r>
      <w:r w:rsidR="00AB55B0">
        <w:t>eceipts for $20 or over.)</w:t>
      </w:r>
      <w:proofErr w:type="gramEnd"/>
      <w:r w:rsidR="00EE3772">
        <w:tab/>
      </w:r>
      <w:r w:rsidR="00AB55B0">
        <w:t>Donation:</w:t>
      </w:r>
      <w:r w:rsidR="00EE3772">
        <w:t xml:space="preserve">  </w:t>
      </w:r>
      <w:r w:rsidR="00EE3772">
        <w:tab/>
      </w:r>
      <w:r w:rsidR="00AB55B0">
        <w:t>$</w:t>
      </w:r>
      <w:r w:rsidR="00A03FC8">
        <w:t xml:space="preserve"> </w:t>
      </w:r>
    </w:p>
    <w:p w:rsidR="00AB55B0" w:rsidRDefault="00682D42" w:rsidP="0073118C">
      <w:pPr>
        <w:tabs>
          <w:tab w:val="left" w:pos="8364"/>
        </w:tabs>
        <w:spacing w:line="360" w:lineRule="auto"/>
      </w:pPr>
      <w:r>
        <w:rPr>
          <w:noProof/>
          <w:lang w:val="en-CA" w:eastAsia="en-CA"/>
        </w:rPr>
        <w:pict>
          <v:shape id="_x0000_s1054" type="#_x0000_t32" style="position:absolute;margin-left:425.45pt;margin-top:11.8pt;width:42.5pt;height:0;z-index:251680768" o:connectortype="straight"/>
        </w:pict>
      </w:r>
      <w:r w:rsidR="00AB55B0">
        <w:t>Cash</w:t>
      </w:r>
      <w:r w:rsidR="0073118C">
        <w:t>/</w:t>
      </w:r>
      <w:r w:rsidR="00AB55B0">
        <w:t>plastic accepted in person at EHC.</w:t>
      </w:r>
      <w:r w:rsidR="00B02B72">
        <w:t xml:space="preserve">  </w:t>
      </w:r>
      <w:proofErr w:type="spellStart"/>
      <w:r w:rsidR="00AB55B0">
        <w:t>Cheque</w:t>
      </w:r>
      <w:proofErr w:type="spellEnd"/>
      <w:r w:rsidR="00AB55B0">
        <w:t xml:space="preserve"> </w:t>
      </w:r>
      <w:r w:rsidR="0073118C">
        <w:t xml:space="preserve">to </w:t>
      </w:r>
      <w:r w:rsidR="00AB55B0">
        <w:t>Skookumchuck Heritage Society:</w:t>
      </w:r>
      <w:r w:rsidR="0073118C">
        <w:tab/>
      </w:r>
      <w:r w:rsidR="00AB55B0">
        <w:t>$</w:t>
      </w:r>
      <w:r w:rsidR="00A03FC8">
        <w:t xml:space="preserve"> </w:t>
      </w:r>
    </w:p>
    <w:p w:rsidR="00EE3772" w:rsidRDefault="00EE3772" w:rsidP="00B02B72">
      <w:pPr>
        <w:spacing w:line="360" w:lineRule="auto"/>
        <w:ind w:left="720"/>
      </w:pPr>
      <w:r>
        <w:t>All memberships</w:t>
      </w:r>
      <w:r w:rsidR="00AB55B0">
        <w:t xml:space="preserve"> include 10% off at the</w:t>
      </w:r>
      <w:r w:rsidR="0073118C">
        <w:t xml:space="preserve"> Heritage</w:t>
      </w:r>
      <w:r w:rsidR="00AB55B0">
        <w:t xml:space="preserve"> Centre gift shop</w:t>
      </w:r>
      <w:r w:rsidR="00173D78">
        <w:t>.</w:t>
      </w:r>
    </w:p>
    <w:p w:rsidR="004228BD" w:rsidRPr="004228BD" w:rsidRDefault="004228BD" w:rsidP="004228BD">
      <w:pPr>
        <w:spacing w:before="240"/>
        <w:jc w:val="center"/>
        <w:rPr>
          <w:color w:val="404040" w:themeColor="text1" w:themeTint="BF"/>
        </w:rPr>
      </w:pPr>
      <w:r w:rsidRPr="005A3DEF">
        <w:rPr>
          <w:color w:val="404040" w:themeColor="text1" w:themeTint="BF"/>
        </w:rPr>
        <w:t>(Save trees:  please print on</w:t>
      </w:r>
      <w:r>
        <w:rPr>
          <w:color w:val="404040" w:themeColor="text1" w:themeTint="BF"/>
        </w:rPr>
        <w:t xml:space="preserve"> good-</w:t>
      </w:r>
      <w:r w:rsidR="0073118C">
        <w:rPr>
          <w:color w:val="404040" w:themeColor="text1" w:themeTint="BF"/>
        </w:rPr>
        <w:t>one</w:t>
      </w:r>
      <w:r>
        <w:rPr>
          <w:color w:val="404040" w:themeColor="text1" w:themeTint="BF"/>
        </w:rPr>
        <w:t>-side or good-½-side,</w:t>
      </w:r>
      <w:r w:rsidRPr="005A3DEF">
        <w:rPr>
          <w:color w:val="404040" w:themeColor="text1" w:themeTint="BF"/>
        </w:rPr>
        <w:t xml:space="preserve"> used paper.</w:t>
      </w:r>
      <w:r>
        <w:rPr>
          <w:color w:val="404040" w:themeColor="text1" w:themeTint="BF"/>
        </w:rPr>
        <w:t>)</w:t>
      </w:r>
    </w:p>
    <w:p w:rsidR="00DC4437" w:rsidRDefault="00C664C8" w:rsidP="00173D78">
      <w:pPr>
        <w:spacing w:line="276" w:lineRule="auto"/>
        <w:rPr>
          <w:rFonts w:ascii="Verdana" w:hAnsi="Verdana"/>
          <w:b/>
          <w:color w:val="0000FF"/>
          <w:sz w:val="28"/>
        </w:rPr>
      </w:pPr>
      <w:r>
        <w:rPr>
          <w:rFonts w:ascii="Verdana" w:hAnsi="Verdana"/>
          <w:b/>
          <w:noProof/>
          <w:color w:val="0000FF"/>
          <w:sz w:val="28"/>
          <w:lang w:val="en-CA" w:eastAsia="en-CA"/>
        </w:rPr>
        <w:drawing>
          <wp:inline distT="0" distB="0" distL="0" distR="0">
            <wp:extent cx="5715000" cy="95250"/>
            <wp:effectExtent l="19050" t="0" r="0" b="0"/>
            <wp:docPr id="6" name="Picture 6" descr="BD1453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4539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8BD" w:rsidRPr="004228BD" w:rsidRDefault="004228BD" w:rsidP="00DC4437">
      <w:pPr>
        <w:jc w:val="center"/>
        <w:rPr>
          <w:rFonts w:ascii="Verdana" w:hAnsi="Verdana"/>
          <w:b/>
          <w:sz w:val="20"/>
        </w:rPr>
      </w:pPr>
      <w:r w:rsidRPr="004228BD">
        <w:rPr>
          <w:rFonts w:ascii="Verdana" w:hAnsi="Verdana"/>
          <w:b/>
          <w:sz w:val="20"/>
        </w:rPr>
        <w:t>Skookumchuck Heritage Society</w:t>
      </w:r>
    </w:p>
    <w:p w:rsidR="004228BD" w:rsidRPr="004228BD" w:rsidRDefault="004228BD" w:rsidP="00DC4437">
      <w:pPr>
        <w:jc w:val="center"/>
        <w:rPr>
          <w:rFonts w:ascii="Verdana" w:hAnsi="Verdana"/>
          <w:b/>
          <w:sz w:val="20"/>
        </w:rPr>
      </w:pPr>
      <w:r w:rsidRPr="004228BD">
        <w:rPr>
          <w:rFonts w:ascii="Verdana" w:hAnsi="Verdana"/>
          <w:b/>
          <w:sz w:val="20"/>
        </w:rPr>
        <w:t>Egmont Heritage Centre</w:t>
      </w:r>
    </w:p>
    <w:p w:rsidR="008B392B" w:rsidRDefault="00DC4437" w:rsidP="00DC4437">
      <w:pPr>
        <w:jc w:val="center"/>
        <w:rPr>
          <w:rFonts w:ascii="Verdana" w:hAnsi="Verdana"/>
          <w:b/>
          <w:color w:val="009900"/>
          <w:sz w:val="20"/>
        </w:rPr>
      </w:pPr>
      <w:r w:rsidRPr="004228BD">
        <w:rPr>
          <w:rFonts w:ascii="Verdana" w:hAnsi="Verdana"/>
          <w:b/>
          <w:sz w:val="20"/>
        </w:rPr>
        <w:t xml:space="preserve">6671 Egmont Rd.    Egmont, BC </w:t>
      </w:r>
      <w:r w:rsidR="00DB55E1">
        <w:rPr>
          <w:rFonts w:ascii="Verdana" w:hAnsi="Verdana"/>
          <w:b/>
          <w:sz w:val="20"/>
        </w:rPr>
        <w:t xml:space="preserve">  </w:t>
      </w:r>
      <w:r w:rsidRPr="004228BD">
        <w:rPr>
          <w:rFonts w:ascii="Verdana" w:hAnsi="Verdana"/>
          <w:b/>
          <w:sz w:val="20"/>
        </w:rPr>
        <w:t>V0N 1N0</w:t>
      </w:r>
    </w:p>
    <w:p w:rsidR="004228BD" w:rsidRPr="008B392B" w:rsidRDefault="004228BD" w:rsidP="00DC4437">
      <w:pPr>
        <w:jc w:val="center"/>
        <w:rPr>
          <w:rFonts w:ascii="Verdana" w:hAnsi="Verdana"/>
          <w:b/>
          <w:color w:val="009900"/>
          <w:sz w:val="20"/>
        </w:rPr>
      </w:pPr>
    </w:p>
    <w:p w:rsidR="00DC4437" w:rsidRPr="004228BD" w:rsidRDefault="004228BD" w:rsidP="00DC4437">
      <w:pPr>
        <w:jc w:val="center"/>
        <w:rPr>
          <w:rFonts w:ascii="Verdana" w:hAnsi="Verdana"/>
          <w:b/>
          <w:color w:val="009900"/>
          <w:sz w:val="20"/>
        </w:rPr>
      </w:pPr>
      <w:r w:rsidRPr="004228BD">
        <w:rPr>
          <w:rFonts w:ascii="Verdana" w:hAnsi="Verdana"/>
          <w:b/>
          <w:color w:val="009900"/>
          <w:sz w:val="20"/>
        </w:rPr>
        <w:t xml:space="preserve">604 883-9994   </w:t>
      </w:r>
      <w:r w:rsidR="008B392B" w:rsidRPr="004228BD">
        <w:rPr>
          <w:rFonts w:ascii="Verdana" w:hAnsi="Verdana"/>
          <w:b/>
          <w:color w:val="009900"/>
          <w:sz w:val="20"/>
        </w:rPr>
        <w:t>www.egmontheritagecentre.com</w:t>
      </w:r>
      <w:r w:rsidR="00DC4437" w:rsidRPr="004228BD">
        <w:rPr>
          <w:rFonts w:ascii="Verdana" w:hAnsi="Verdana"/>
          <w:b/>
          <w:color w:val="009900"/>
          <w:sz w:val="20"/>
        </w:rPr>
        <w:t xml:space="preserve"> </w:t>
      </w:r>
      <w:r w:rsidRPr="004228BD">
        <w:rPr>
          <w:rFonts w:ascii="Verdana" w:hAnsi="Verdana"/>
          <w:b/>
          <w:color w:val="009900"/>
          <w:sz w:val="20"/>
        </w:rPr>
        <w:t xml:space="preserve"> </w:t>
      </w:r>
      <w:r w:rsidR="00DC4437" w:rsidRPr="004228BD">
        <w:rPr>
          <w:rFonts w:ascii="Verdana" w:hAnsi="Verdana"/>
          <w:b/>
          <w:color w:val="009900"/>
          <w:sz w:val="20"/>
        </w:rPr>
        <w:t xml:space="preserve"> </w:t>
      </w:r>
      <w:hyperlink r:id="rId10" w:history="1">
        <w:r w:rsidR="00E61846">
          <w:rPr>
            <w:rStyle w:val="Hyperlink"/>
            <w:rFonts w:ascii="Verdana" w:hAnsi="Verdana"/>
            <w:b/>
            <w:color w:val="009900"/>
            <w:sz w:val="20"/>
          </w:rPr>
          <w:t>EgmontHeritage</w:t>
        </w:r>
        <w:r w:rsidR="00DC4437" w:rsidRPr="004228BD">
          <w:rPr>
            <w:rStyle w:val="Hyperlink"/>
            <w:rFonts w:ascii="Verdana" w:hAnsi="Verdana"/>
            <w:b/>
            <w:color w:val="009900"/>
            <w:sz w:val="20"/>
          </w:rPr>
          <w:t>@</w:t>
        </w:r>
        <w:r w:rsidR="00E61846">
          <w:rPr>
            <w:rStyle w:val="Hyperlink"/>
            <w:rFonts w:ascii="Verdana" w:hAnsi="Verdana"/>
            <w:b/>
            <w:color w:val="009900"/>
            <w:sz w:val="20"/>
          </w:rPr>
          <w:t>outlook</w:t>
        </w:r>
        <w:r w:rsidR="00DC4437" w:rsidRPr="004228BD">
          <w:rPr>
            <w:rStyle w:val="Hyperlink"/>
            <w:rFonts w:ascii="Verdana" w:hAnsi="Verdana"/>
            <w:b/>
            <w:color w:val="009900"/>
            <w:sz w:val="20"/>
          </w:rPr>
          <w:t>.com</w:t>
        </w:r>
      </w:hyperlink>
    </w:p>
    <w:p w:rsidR="005A3DEF" w:rsidRPr="008222FA" w:rsidRDefault="005A3DEF" w:rsidP="008222FA"/>
    <w:sectPr w:rsidR="005A3DEF" w:rsidRPr="008222FA" w:rsidSect="00BB7C3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BBC" w:rsidRDefault="00663BBC">
      <w:r>
        <w:separator/>
      </w:r>
    </w:p>
  </w:endnote>
  <w:endnote w:type="continuationSeparator" w:id="0">
    <w:p w:rsidR="00663BBC" w:rsidRDefault="00663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BBC" w:rsidRDefault="00663BBC">
      <w:r>
        <w:separator/>
      </w:r>
    </w:p>
  </w:footnote>
  <w:footnote w:type="continuationSeparator" w:id="0">
    <w:p w:rsidR="00663BBC" w:rsidRDefault="00663B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738"/>
    <w:multiLevelType w:val="hybridMultilevel"/>
    <w:tmpl w:val="136A4E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0053B"/>
    <w:multiLevelType w:val="hybridMultilevel"/>
    <w:tmpl w:val="266A255C"/>
    <w:lvl w:ilvl="0" w:tplc="1C52FB10">
      <w:start w:val="3"/>
      <w:numFmt w:val="bullet"/>
      <w:lvlText w:val=""/>
      <w:lvlJc w:val="left"/>
      <w:pPr>
        <w:ind w:left="48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8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40396"/>
    <w:rsid w:val="0006365A"/>
    <w:rsid w:val="00080812"/>
    <w:rsid w:val="000A0756"/>
    <w:rsid w:val="000E1D84"/>
    <w:rsid w:val="0013603F"/>
    <w:rsid w:val="00140396"/>
    <w:rsid w:val="001543A1"/>
    <w:rsid w:val="001557F2"/>
    <w:rsid w:val="00156FA8"/>
    <w:rsid w:val="00171227"/>
    <w:rsid w:val="00173D78"/>
    <w:rsid w:val="00174929"/>
    <w:rsid w:val="001E50D4"/>
    <w:rsid w:val="00257569"/>
    <w:rsid w:val="002C0A6E"/>
    <w:rsid w:val="002E2DD1"/>
    <w:rsid w:val="003048D6"/>
    <w:rsid w:val="003742BD"/>
    <w:rsid w:val="00375EA1"/>
    <w:rsid w:val="003A3A56"/>
    <w:rsid w:val="003D55C9"/>
    <w:rsid w:val="004124BA"/>
    <w:rsid w:val="004163ED"/>
    <w:rsid w:val="004228BD"/>
    <w:rsid w:val="004C60BC"/>
    <w:rsid w:val="004D2102"/>
    <w:rsid w:val="004D3146"/>
    <w:rsid w:val="004D7B36"/>
    <w:rsid w:val="004F44B3"/>
    <w:rsid w:val="0050643D"/>
    <w:rsid w:val="005205F8"/>
    <w:rsid w:val="00582A27"/>
    <w:rsid w:val="005A31E6"/>
    <w:rsid w:val="005A3DEF"/>
    <w:rsid w:val="005A6CCF"/>
    <w:rsid w:val="005D1226"/>
    <w:rsid w:val="005E05D8"/>
    <w:rsid w:val="00602EAC"/>
    <w:rsid w:val="00641696"/>
    <w:rsid w:val="00656458"/>
    <w:rsid w:val="00663BBC"/>
    <w:rsid w:val="00682D42"/>
    <w:rsid w:val="006963BC"/>
    <w:rsid w:val="00705637"/>
    <w:rsid w:val="00725577"/>
    <w:rsid w:val="0073118C"/>
    <w:rsid w:val="0074128B"/>
    <w:rsid w:val="007C6728"/>
    <w:rsid w:val="00813B24"/>
    <w:rsid w:val="008222FA"/>
    <w:rsid w:val="00894681"/>
    <w:rsid w:val="008B392B"/>
    <w:rsid w:val="00934D63"/>
    <w:rsid w:val="0094114B"/>
    <w:rsid w:val="009579A4"/>
    <w:rsid w:val="00973F7F"/>
    <w:rsid w:val="009C5A8A"/>
    <w:rsid w:val="009F2039"/>
    <w:rsid w:val="00A03FC8"/>
    <w:rsid w:val="00A4748B"/>
    <w:rsid w:val="00A900C1"/>
    <w:rsid w:val="00A90651"/>
    <w:rsid w:val="00A95BBE"/>
    <w:rsid w:val="00AB55B0"/>
    <w:rsid w:val="00AE2FBB"/>
    <w:rsid w:val="00AF48BA"/>
    <w:rsid w:val="00B02B72"/>
    <w:rsid w:val="00B05758"/>
    <w:rsid w:val="00B75AC5"/>
    <w:rsid w:val="00B77CC4"/>
    <w:rsid w:val="00B92DBC"/>
    <w:rsid w:val="00BB7C3B"/>
    <w:rsid w:val="00C04400"/>
    <w:rsid w:val="00C05736"/>
    <w:rsid w:val="00C664C8"/>
    <w:rsid w:val="00C667B3"/>
    <w:rsid w:val="00C82B59"/>
    <w:rsid w:val="00C90F7C"/>
    <w:rsid w:val="00CA67E4"/>
    <w:rsid w:val="00CA7D05"/>
    <w:rsid w:val="00CE294B"/>
    <w:rsid w:val="00D13888"/>
    <w:rsid w:val="00D437DE"/>
    <w:rsid w:val="00D66786"/>
    <w:rsid w:val="00DB55E1"/>
    <w:rsid w:val="00DC4437"/>
    <w:rsid w:val="00DD00DB"/>
    <w:rsid w:val="00DF7C88"/>
    <w:rsid w:val="00E3408E"/>
    <w:rsid w:val="00E61846"/>
    <w:rsid w:val="00EE3772"/>
    <w:rsid w:val="00F03A62"/>
    <w:rsid w:val="00F22C4D"/>
    <w:rsid w:val="00F65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 [3213]"/>
    </o:shapedefaults>
    <o:shapelayout v:ext="edit">
      <o:idmap v:ext="edit" data="1"/>
      <o:rules v:ext="edit">
        <o:r id="V:Rule19" type="connector" idref="#_x0000_s1055"/>
        <o:r id="V:Rule20" type="connector" idref="#_x0000_s1038"/>
        <o:r id="V:Rule21" type="connector" idref="#_x0000_s1052"/>
        <o:r id="V:Rule22" type="connector" idref="#_x0000_s1051"/>
        <o:r id="V:Rule23" type="connector" idref="#_x0000_s1054"/>
        <o:r id="V:Rule24" type="connector" idref="#_x0000_s1043"/>
        <o:r id="V:Rule25" type="connector" idref="#_x0000_s1036"/>
        <o:r id="V:Rule26" type="connector" idref="#_x0000_s1059"/>
        <o:r id="V:Rule27" type="connector" idref="#_x0000_s1040"/>
        <o:r id="V:Rule28" type="connector" idref="#_x0000_s1050"/>
        <o:r id="V:Rule29" type="connector" idref="#_x0000_s1045"/>
        <o:r id="V:Rule30" type="connector" idref="#_x0000_s1060"/>
        <o:r id="V:Rule31" type="connector" idref="#_x0000_s1044"/>
        <o:r id="V:Rule32" type="connector" idref="#_x0000_s1048"/>
        <o:r id="V:Rule33" type="connector" idref="#_x0000_s1061"/>
        <o:r id="V:Rule34" type="connector" idref="#_x0000_s1053"/>
        <o:r id="V:Rule35" type="connector" idref="#_x0000_s1049"/>
        <o:r id="V:Rule36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72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C6728"/>
    <w:pPr>
      <w:keepNext/>
      <w:outlineLvl w:val="0"/>
    </w:pPr>
    <w:rPr>
      <w:rFonts w:ascii="Arial" w:hAnsi="Arial" w:cs="Arial"/>
      <w:b/>
      <w:color w:val="000000"/>
      <w:szCs w:val="28"/>
    </w:rPr>
  </w:style>
  <w:style w:type="paragraph" w:styleId="Heading2">
    <w:name w:val="heading 2"/>
    <w:basedOn w:val="Normal"/>
    <w:next w:val="Normal"/>
    <w:qFormat/>
    <w:rsid w:val="007C6728"/>
    <w:pPr>
      <w:keepNext/>
      <w:jc w:val="right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C6728"/>
    <w:rPr>
      <w:color w:val="0000FF"/>
      <w:u w:val="single"/>
    </w:rPr>
  </w:style>
  <w:style w:type="paragraph" w:styleId="Header">
    <w:name w:val="header"/>
    <w:basedOn w:val="Normal"/>
    <w:rsid w:val="007C67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28"/>
  </w:style>
  <w:style w:type="paragraph" w:styleId="DocumentMap">
    <w:name w:val="Document Map"/>
    <w:basedOn w:val="Normal"/>
    <w:link w:val="DocumentMapChar"/>
    <w:rsid w:val="00DC443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4437"/>
    <w:rPr>
      <w:rFonts w:ascii="Tahom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520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05F8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qFormat/>
    <w:rsid w:val="00A4748B"/>
    <w:rPr>
      <w:b/>
      <w:bCs/>
    </w:rPr>
  </w:style>
  <w:style w:type="paragraph" w:styleId="ListParagraph">
    <w:name w:val="List Paragraph"/>
    <w:basedOn w:val="Normal"/>
    <w:uiPriority w:val="34"/>
    <w:qFormat/>
    <w:rsid w:val="008222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hc@xplorn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0460A-8F01-4BA9-82BE-7AE90E56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Links>
    <vt:vector size="6" baseType="variant">
      <vt:variant>
        <vt:i4>2490372</vt:i4>
      </vt:variant>
      <vt:variant>
        <vt:i4>0</vt:i4>
      </vt:variant>
      <vt:variant>
        <vt:i4>0</vt:i4>
      </vt:variant>
      <vt:variant>
        <vt:i4>5</vt:i4>
      </vt:variant>
      <vt:variant>
        <vt:lpwstr>mailto:ehc@xplorn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c main</dc:creator>
  <cp:lastModifiedBy>ehc main</cp:lastModifiedBy>
  <cp:revision>5</cp:revision>
  <cp:lastPrinted>2012-06-30T03:49:00Z</cp:lastPrinted>
  <dcterms:created xsi:type="dcterms:W3CDTF">2012-06-30T09:10:00Z</dcterms:created>
  <dcterms:modified xsi:type="dcterms:W3CDTF">2020-07-09T01:39:00Z</dcterms:modified>
</cp:coreProperties>
</file>